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D98" w:rsidRDefault="00956D98"/>
    <w:p w:rsidR="001600FC" w:rsidRDefault="00956D98" w:rsidP="00956D98">
      <w:pPr>
        <w:tabs>
          <w:tab w:val="left" w:pos="2580"/>
        </w:tabs>
      </w:pPr>
      <w:r>
        <w:tab/>
      </w:r>
    </w:p>
    <w:p w:rsidR="00956D98" w:rsidRDefault="005A5D3F" w:rsidP="00956D98">
      <w:pPr>
        <w:tabs>
          <w:tab w:val="left" w:pos="2580"/>
        </w:tabs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</w:rPr>
        <w:drawing>
          <wp:inline distT="0" distB="0" distL="0" distR="0">
            <wp:extent cx="6324600" cy="8718217"/>
            <wp:effectExtent l="19050" t="0" r="0" b="0"/>
            <wp:docPr id="1" name="Рисунок 1" descr="F:\сайт срочно\локальные акты\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йт срочно\локальные акты\18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024" cy="8720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90" w:rsidRDefault="00DD0E90" w:rsidP="00956D98">
      <w:pPr>
        <w:tabs>
          <w:tab w:val="left" w:pos="2580"/>
        </w:tabs>
      </w:pPr>
    </w:p>
    <w:p w:rsidR="00DD0E90" w:rsidRDefault="00DD0E90" w:rsidP="00956D98">
      <w:pPr>
        <w:tabs>
          <w:tab w:val="left" w:pos="2580"/>
        </w:tabs>
      </w:pPr>
    </w:p>
    <w:p w:rsidR="00DD0E90" w:rsidRDefault="00DD0E90" w:rsidP="00956D98">
      <w:pPr>
        <w:tabs>
          <w:tab w:val="left" w:pos="2580"/>
        </w:tabs>
      </w:pPr>
    </w:p>
    <w:p w:rsidR="00956D98" w:rsidRDefault="00956D98" w:rsidP="00956D98">
      <w:pPr>
        <w:pStyle w:val="a5"/>
        <w:numPr>
          <w:ilvl w:val="0"/>
          <w:numId w:val="2"/>
        </w:numPr>
        <w:jc w:val="both"/>
      </w:pPr>
      <w:r w:rsidRPr="008A6894">
        <w:rPr>
          <w:rStyle w:val="a6"/>
        </w:rPr>
        <w:t>Общие положения</w:t>
      </w:r>
      <w:r w:rsidRPr="008A6894">
        <w:t xml:space="preserve">  </w:t>
      </w:r>
    </w:p>
    <w:p w:rsidR="00956D98" w:rsidRPr="00956D98" w:rsidRDefault="00956D98" w:rsidP="00956D9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9"/>
          <w:w w:val="103"/>
          <w:sz w:val="24"/>
          <w:szCs w:val="24"/>
        </w:rPr>
      </w:pPr>
      <w:r w:rsidRPr="00956D9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1.1.   </w:t>
      </w:r>
      <w:r w:rsidRPr="00956D98">
        <w:rPr>
          <w:rFonts w:ascii="Times New Roman" w:hAnsi="Times New Roman" w:cs="Times New Roman"/>
          <w:color w:val="000000"/>
          <w:spacing w:val="-6"/>
          <w:w w:val="103"/>
          <w:sz w:val="24"/>
          <w:szCs w:val="24"/>
        </w:rPr>
        <w:t xml:space="preserve"> Настоящее Положение разработано для муниципального </w:t>
      </w:r>
      <w:r w:rsidRPr="00956D98">
        <w:rPr>
          <w:rFonts w:ascii="Times New Roman" w:hAnsi="Times New Roman" w:cs="Times New Roman"/>
          <w:color w:val="000000"/>
          <w:spacing w:val="-8"/>
          <w:w w:val="103"/>
          <w:sz w:val="24"/>
          <w:szCs w:val="24"/>
        </w:rPr>
        <w:t>дошкольного обра</w:t>
      </w:r>
      <w:r w:rsidR="00DD0E90">
        <w:rPr>
          <w:rFonts w:ascii="Times New Roman" w:hAnsi="Times New Roman" w:cs="Times New Roman"/>
          <w:color w:val="000000"/>
          <w:spacing w:val="-8"/>
          <w:w w:val="103"/>
          <w:sz w:val="24"/>
          <w:szCs w:val="24"/>
        </w:rPr>
        <w:t>зовательного учреждения «Детский сад</w:t>
      </w:r>
      <w:r w:rsidRPr="00956D98">
        <w:rPr>
          <w:rFonts w:ascii="Times New Roman" w:hAnsi="Times New Roman" w:cs="Times New Roman"/>
          <w:color w:val="000000"/>
          <w:spacing w:val="-8"/>
          <w:w w:val="103"/>
          <w:sz w:val="24"/>
          <w:szCs w:val="24"/>
        </w:rPr>
        <w:t xml:space="preserve"> </w:t>
      </w:r>
      <w:r w:rsidR="00DD0E90">
        <w:rPr>
          <w:rFonts w:ascii="Times New Roman" w:hAnsi="Times New Roman" w:cs="Times New Roman"/>
          <w:color w:val="000000"/>
          <w:spacing w:val="-8"/>
          <w:w w:val="103"/>
          <w:sz w:val="24"/>
          <w:szCs w:val="24"/>
        </w:rPr>
        <w:t>комбинированного вида №11 «Тополек</w:t>
      </w:r>
      <w:r w:rsidRPr="00956D98">
        <w:rPr>
          <w:rFonts w:ascii="Times New Roman" w:hAnsi="Times New Roman" w:cs="Times New Roman"/>
          <w:color w:val="000000"/>
          <w:spacing w:val="-8"/>
          <w:w w:val="103"/>
          <w:sz w:val="24"/>
          <w:szCs w:val="24"/>
        </w:rPr>
        <w:t xml:space="preserve">» села Прасковея  </w:t>
      </w:r>
      <w:proofErr w:type="spellStart"/>
      <w:r w:rsidRPr="00956D98">
        <w:rPr>
          <w:rFonts w:ascii="Times New Roman" w:hAnsi="Times New Roman" w:cs="Times New Roman"/>
          <w:color w:val="000000"/>
          <w:spacing w:val="-8"/>
          <w:w w:val="103"/>
          <w:sz w:val="24"/>
          <w:szCs w:val="24"/>
        </w:rPr>
        <w:t>Буденновского</w:t>
      </w:r>
      <w:proofErr w:type="spellEnd"/>
      <w:r w:rsidRPr="00956D98">
        <w:rPr>
          <w:rFonts w:ascii="Times New Roman" w:hAnsi="Times New Roman" w:cs="Times New Roman"/>
          <w:color w:val="000000"/>
          <w:spacing w:val="-8"/>
          <w:w w:val="103"/>
          <w:sz w:val="24"/>
          <w:szCs w:val="24"/>
        </w:rPr>
        <w:t xml:space="preserve"> района</w:t>
      </w:r>
      <w:r w:rsidR="00DD0E90">
        <w:rPr>
          <w:rFonts w:ascii="Times New Roman" w:hAnsi="Times New Roman" w:cs="Times New Roman"/>
          <w:color w:val="000000"/>
          <w:spacing w:val="-8"/>
          <w:w w:val="103"/>
          <w:sz w:val="24"/>
          <w:szCs w:val="24"/>
        </w:rPr>
        <w:t>»</w:t>
      </w:r>
      <w:r w:rsidRPr="00956D98">
        <w:rPr>
          <w:rFonts w:ascii="Times New Roman" w:hAnsi="Times New Roman" w:cs="Times New Roman"/>
          <w:color w:val="000000"/>
          <w:spacing w:val="-8"/>
          <w:w w:val="103"/>
          <w:sz w:val="24"/>
          <w:szCs w:val="24"/>
        </w:rPr>
        <w:t xml:space="preserve"> </w:t>
      </w:r>
      <w:r w:rsidRPr="00956D98">
        <w:rPr>
          <w:rFonts w:ascii="Times New Roman" w:hAnsi="Times New Roman" w:cs="Times New Roman"/>
          <w:color w:val="000000"/>
          <w:spacing w:val="-10"/>
          <w:w w:val="103"/>
          <w:sz w:val="24"/>
          <w:szCs w:val="24"/>
        </w:rPr>
        <w:t>(далее — ДОУ) в соответствии с</w:t>
      </w:r>
      <w:r w:rsidRPr="00956D9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Законом Российской Федерации «Об образовании», Типовым положением об образовательном учреждении, Уставом ДОУ.</w:t>
      </w:r>
    </w:p>
    <w:p w:rsidR="00956D98" w:rsidRPr="008A6894" w:rsidRDefault="00956D98" w:rsidP="00956D98">
      <w:pPr>
        <w:pStyle w:val="a5"/>
        <w:jc w:val="both"/>
      </w:pPr>
      <w:r w:rsidRPr="008A6894">
        <w:t xml:space="preserve">1.1.         Педагогический совет </w:t>
      </w:r>
      <w:r>
        <w:t>Д</w:t>
      </w:r>
      <w:r w:rsidRPr="008A6894">
        <w:t>ОУ (далее - педагогический совет) является коллегиальным совещательным органом</w:t>
      </w:r>
      <w:r>
        <w:t xml:space="preserve"> Муниципального дошкольного образовательного учреждения </w:t>
      </w:r>
      <w:r w:rsidRPr="0038030E">
        <w:rPr>
          <w:color w:val="000000"/>
          <w:spacing w:val="-1"/>
        </w:rPr>
        <w:t xml:space="preserve">«Детский сад </w:t>
      </w:r>
      <w:r w:rsidR="00DD0E90">
        <w:rPr>
          <w:color w:val="000000"/>
          <w:spacing w:val="-8"/>
          <w:w w:val="103"/>
        </w:rPr>
        <w:t>комбинированного вида №11 «Тополек</w:t>
      </w:r>
      <w:r w:rsidR="00DD0E90" w:rsidRPr="00956D98">
        <w:rPr>
          <w:color w:val="000000"/>
          <w:spacing w:val="-8"/>
          <w:w w:val="103"/>
        </w:rPr>
        <w:t xml:space="preserve">» </w:t>
      </w:r>
      <w:r w:rsidRPr="0038030E">
        <w:rPr>
          <w:color w:val="000000"/>
          <w:spacing w:val="-1"/>
        </w:rPr>
        <w:t xml:space="preserve">села Прасковея  </w:t>
      </w:r>
      <w:proofErr w:type="spellStart"/>
      <w:r w:rsidRPr="0038030E">
        <w:rPr>
          <w:color w:val="000000"/>
          <w:spacing w:val="-1"/>
        </w:rPr>
        <w:t>Буденновского</w:t>
      </w:r>
      <w:proofErr w:type="spellEnd"/>
      <w:r w:rsidRPr="0038030E">
        <w:rPr>
          <w:color w:val="000000"/>
          <w:spacing w:val="-1"/>
        </w:rPr>
        <w:t xml:space="preserve"> района»</w:t>
      </w:r>
      <w:r w:rsidRPr="008A6894">
        <w:t xml:space="preserve">, объединяющим педагогов и других его работников. </w:t>
      </w:r>
    </w:p>
    <w:p w:rsidR="00956D98" w:rsidRPr="008A6894" w:rsidRDefault="00956D98" w:rsidP="00956D98">
      <w:pPr>
        <w:pStyle w:val="a5"/>
        <w:jc w:val="both"/>
      </w:pPr>
      <w:r w:rsidRPr="008A6894">
        <w:t>1.2.         Педагогический совет в своей работе руководствуется Конституцией РФ, Законом РФ «Об образовании», Типовым положением об образовательных учреждениях дошкольного образования, Уставом и Правилами вн</w:t>
      </w:r>
      <w:r>
        <w:t>утреннего т</w:t>
      </w:r>
      <w:r w:rsidR="00DD0E90">
        <w:t xml:space="preserve">рудового распорядка МДОУ </w:t>
      </w:r>
      <w:proofErr w:type="spellStart"/>
      <w:r w:rsidR="00DD0E90">
        <w:t>д</w:t>
      </w:r>
      <w:proofErr w:type="spellEnd"/>
      <w:r w:rsidR="00DD0E90">
        <w:t>/с №11</w:t>
      </w:r>
      <w:r w:rsidRPr="008A6894">
        <w:t xml:space="preserve"> и иными федеральными, региональными и локальными актами. </w:t>
      </w:r>
    </w:p>
    <w:p w:rsidR="00956D98" w:rsidRPr="008A6894" w:rsidRDefault="00956D98" w:rsidP="00956D98">
      <w:pPr>
        <w:pStyle w:val="a5"/>
        <w:jc w:val="both"/>
      </w:pPr>
      <w:r w:rsidRPr="008A6894">
        <w:t>1.3.         Положение о Педагогическом совете утверждается заведующ</w:t>
      </w:r>
      <w:r>
        <w:t>им ДОУ.</w:t>
      </w:r>
      <w:r w:rsidRPr="008A6894">
        <w:rPr>
          <w:rStyle w:val="a6"/>
        </w:rPr>
        <w:t> </w:t>
      </w:r>
      <w:r w:rsidRPr="008A6894">
        <w:t xml:space="preserve"> </w:t>
      </w:r>
    </w:p>
    <w:p w:rsidR="00956D98" w:rsidRPr="008A6894" w:rsidRDefault="00956D98" w:rsidP="00956D98">
      <w:pPr>
        <w:pStyle w:val="a5"/>
        <w:jc w:val="both"/>
      </w:pPr>
      <w:r w:rsidRPr="008A6894">
        <w:rPr>
          <w:rStyle w:val="a6"/>
        </w:rPr>
        <w:t>2.</w:t>
      </w:r>
      <w:r w:rsidRPr="008A6894">
        <w:rPr>
          <w:rStyle w:val="a6"/>
          <w:b w:val="0"/>
          <w:bCs w:val="0"/>
        </w:rPr>
        <w:t xml:space="preserve">                 </w:t>
      </w:r>
      <w:r w:rsidRPr="008A6894">
        <w:rPr>
          <w:rStyle w:val="a6"/>
        </w:rPr>
        <w:t>Цели и задачи Педагогического совета </w:t>
      </w:r>
      <w:r w:rsidRPr="008A6894">
        <w:t xml:space="preserve"> </w:t>
      </w:r>
    </w:p>
    <w:p w:rsidR="00956D98" w:rsidRPr="008A6894" w:rsidRDefault="00956D98" w:rsidP="00956D98">
      <w:pPr>
        <w:pStyle w:val="a5"/>
        <w:jc w:val="both"/>
      </w:pPr>
      <w:r w:rsidRPr="008A6894">
        <w:t xml:space="preserve">2.1.         Педагогический совет действует в целях развития и совершенствования воспитательно-образовательного процесса. </w:t>
      </w:r>
    </w:p>
    <w:p w:rsidR="00956D98" w:rsidRPr="008A6894" w:rsidRDefault="00956D98" w:rsidP="00956D98">
      <w:pPr>
        <w:pStyle w:val="a5"/>
        <w:jc w:val="both"/>
      </w:pPr>
      <w:r w:rsidRPr="008A6894">
        <w:t xml:space="preserve">2.2.         Задачи Педагогического совета: </w:t>
      </w:r>
    </w:p>
    <w:p w:rsidR="00956D98" w:rsidRPr="008A6894" w:rsidRDefault="00956D98" w:rsidP="00956D98">
      <w:pPr>
        <w:pStyle w:val="a5"/>
        <w:numPr>
          <w:ilvl w:val="0"/>
          <w:numId w:val="1"/>
        </w:numPr>
        <w:jc w:val="both"/>
      </w:pPr>
      <w:r w:rsidRPr="008A6894">
        <w:t xml:space="preserve">Рассмотрение и обсуждение планов воспитательно-образовательной  и методической работы ОУ в целом и его структурных подразделений в отдельности,  плана развития и укрепления материально-технической базы колледжа, </w:t>
      </w:r>
    </w:p>
    <w:p w:rsidR="00956D98" w:rsidRPr="008A6894" w:rsidRDefault="00956D98" w:rsidP="00956D98">
      <w:pPr>
        <w:pStyle w:val="a5"/>
        <w:numPr>
          <w:ilvl w:val="0"/>
          <w:numId w:val="1"/>
        </w:numPr>
        <w:jc w:val="both"/>
      </w:pPr>
      <w:r w:rsidRPr="008A6894">
        <w:t xml:space="preserve">Рассмотрение состояния и итогов воспитательно-образовательной работы ОУ, </w:t>
      </w:r>
    </w:p>
    <w:p w:rsidR="00956D98" w:rsidRPr="008A6894" w:rsidRDefault="00956D98" w:rsidP="00956D98">
      <w:pPr>
        <w:pStyle w:val="a5"/>
        <w:numPr>
          <w:ilvl w:val="0"/>
          <w:numId w:val="1"/>
        </w:numPr>
        <w:jc w:val="both"/>
      </w:pPr>
      <w:r w:rsidRPr="008A6894">
        <w:t xml:space="preserve">Внедрение в практику работы  Образовательного учреждения достижений педагогической науки и передового педагогического опыта; </w:t>
      </w:r>
    </w:p>
    <w:p w:rsidR="00956D98" w:rsidRPr="008A6894" w:rsidRDefault="00956D98" w:rsidP="00956D98">
      <w:pPr>
        <w:pStyle w:val="a5"/>
        <w:numPr>
          <w:ilvl w:val="0"/>
          <w:numId w:val="1"/>
        </w:numPr>
        <w:jc w:val="both"/>
      </w:pPr>
      <w:r w:rsidRPr="008A6894">
        <w:t xml:space="preserve">Повышение педагогического мастерства педагогов детского сада, развитие их творческой активности; </w:t>
      </w:r>
    </w:p>
    <w:p w:rsidR="00956D98" w:rsidRPr="008A6894" w:rsidRDefault="00956D98" w:rsidP="00956D98">
      <w:pPr>
        <w:pStyle w:val="a5"/>
        <w:numPr>
          <w:ilvl w:val="0"/>
          <w:numId w:val="1"/>
        </w:numPr>
        <w:jc w:val="both"/>
      </w:pPr>
      <w:r w:rsidRPr="008A6894">
        <w:t xml:space="preserve">Разработка и принятие образовательных программ и учебных планов; </w:t>
      </w:r>
    </w:p>
    <w:p w:rsidR="00956D98" w:rsidRPr="008A6894" w:rsidRDefault="00956D98" w:rsidP="00956D98">
      <w:pPr>
        <w:pStyle w:val="a5"/>
        <w:numPr>
          <w:ilvl w:val="0"/>
          <w:numId w:val="1"/>
        </w:numPr>
        <w:jc w:val="both"/>
      </w:pPr>
      <w:r w:rsidRPr="008A6894">
        <w:t xml:space="preserve">Выполнение приказов, инструкций, положений и других нормативных  документов; </w:t>
      </w:r>
    </w:p>
    <w:p w:rsidR="00956D98" w:rsidRPr="008A6894" w:rsidRDefault="00956D98" w:rsidP="00956D98">
      <w:pPr>
        <w:pStyle w:val="a5"/>
        <w:numPr>
          <w:ilvl w:val="0"/>
          <w:numId w:val="1"/>
        </w:numPr>
        <w:jc w:val="both"/>
      </w:pPr>
      <w:r w:rsidRPr="008A6894">
        <w:t xml:space="preserve">Осуществление работы с родителями, общественными организациями; </w:t>
      </w:r>
    </w:p>
    <w:p w:rsidR="00956D98" w:rsidRPr="008A6894" w:rsidRDefault="00956D98" w:rsidP="00956D98">
      <w:pPr>
        <w:pStyle w:val="a5"/>
        <w:numPr>
          <w:ilvl w:val="0"/>
          <w:numId w:val="1"/>
        </w:numPr>
        <w:jc w:val="both"/>
      </w:pPr>
      <w:r w:rsidRPr="008A6894">
        <w:t xml:space="preserve">Рассмотрение и принятие мер по укреплению здоровья детей; </w:t>
      </w:r>
    </w:p>
    <w:p w:rsidR="00956D98" w:rsidRPr="008A6894" w:rsidRDefault="00956D98" w:rsidP="00956D98">
      <w:pPr>
        <w:pStyle w:val="a5"/>
        <w:numPr>
          <w:ilvl w:val="0"/>
          <w:numId w:val="1"/>
        </w:numPr>
        <w:jc w:val="both"/>
      </w:pPr>
      <w:r w:rsidRPr="008A6894">
        <w:t xml:space="preserve">Рассмотрение актуальных психолого-педагогических вопросов, помогающих преодолеть недостатки и затруднения в работе воспитателей, найти пути для их решения. </w:t>
      </w:r>
    </w:p>
    <w:p w:rsidR="00956D98" w:rsidRPr="008A6894" w:rsidRDefault="00956D98" w:rsidP="00956D98">
      <w:pPr>
        <w:pStyle w:val="a5"/>
        <w:numPr>
          <w:ilvl w:val="0"/>
          <w:numId w:val="1"/>
        </w:numPr>
        <w:jc w:val="both"/>
      </w:pPr>
      <w:r w:rsidRPr="008A6894">
        <w:t xml:space="preserve">Рассмотрение состояния и итогов воспитательной работы в ОУ, заслушивание отчетов работы воспитателей групп, специалистов Службы сопровождения. </w:t>
      </w:r>
    </w:p>
    <w:p w:rsidR="00956D98" w:rsidRPr="008A6894" w:rsidRDefault="00956D98" w:rsidP="00956D98">
      <w:pPr>
        <w:pStyle w:val="a5"/>
        <w:numPr>
          <w:ilvl w:val="0"/>
          <w:numId w:val="1"/>
        </w:numPr>
        <w:jc w:val="both"/>
      </w:pPr>
      <w:r w:rsidRPr="008A6894">
        <w:t xml:space="preserve">Рассмотрение вопросов, связанных с совершенствованием педагогических технологий, форм, методов и средств воспитания и </w:t>
      </w:r>
      <w:proofErr w:type="gramStart"/>
      <w:r w:rsidRPr="008A6894">
        <w:t>обучения детей по</w:t>
      </w:r>
      <w:proofErr w:type="gramEnd"/>
      <w:r w:rsidRPr="008A6894">
        <w:t xml:space="preserve"> реализуемым программам, </w:t>
      </w:r>
    </w:p>
    <w:p w:rsidR="00956D98" w:rsidRPr="008A6894" w:rsidRDefault="00956D98" w:rsidP="00956D98">
      <w:pPr>
        <w:pStyle w:val="a5"/>
        <w:numPr>
          <w:ilvl w:val="0"/>
          <w:numId w:val="1"/>
        </w:numPr>
        <w:jc w:val="both"/>
      </w:pPr>
      <w:r w:rsidRPr="008A6894">
        <w:lastRenderedPageBreak/>
        <w:t>Заслушивание и обсуждение передового опыта работы педагогов в области новых педагогических технологий, авторских программ, учебников,</w:t>
      </w:r>
      <w:r>
        <w:t xml:space="preserve"> учебных и методических пособий</w:t>
      </w:r>
      <w:r w:rsidRPr="008A6894">
        <w:t xml:space="preserve">. </w:t>
      </w:r>
    </w:p>
    <w:p w:rsidR="00956D98" w:rsidRPr="008A6894" w:rsidRDefault="00956D98" w:rsidP="00956D98">
      <w:pPr>
        <w:pStyle w:val="a5"/>
        <w:numPr>
          <w:ilvl w:val="0"/>
          <w:numId w:val="1"/>
        </w:numPr>
        <w:jc w:val="both"/>
      </w:pPr>
      <w:r w:rsidRPr="008A6894">
        <w:t xml:space="preserve">Рассмотрение вопросов повышения квалификации педагогических работников образовательного учреждения, их аттестации, а в необходимых случаях и вопросов о соответствии их квалификации выполняемой ими работы в данном образовательном учреждении; внесение предложений о поощрении педагогических работников </w:t>
      </w:r>
      <w:proofErr w:type="spellStart"/>
      <w:r w:rsidRPr="008A6894">
        <w:t>д</w:t>
      </w:r>
      <w:proofErr w:type="spellEnd"/>
      <w:r w:rsidRPr="008A6894">
        <w:t>/</w:t>
      </w:r>
      <w:proofErr w:type="gramStart"/>
      <w:r w:rsidRPr="008A6894">
        <w:t>с</w:t>
      </w:r>
      <w:proofErr w:type="gramEnd"/>
      <w:r w:rsidRPr="008A6894">
        <w:t xml:space="preserve">. и т.д. </w:t>
      </w:r>
    </w:p>
    <w:p w:rsidR="00956D98" w:rsidRPr="008A6894" w:rsidRDefault="00956D98" w:rsidP="00956D98">
      <w:pPr>
        <w:pStyle w:val="a5"/>
        <w:jc w:val="both"/>
      </w:pPr>
      <w:r w:rsidRPr="008A6894">
        <w:rPr>
          <w:rStyle w:val="a6"/>
        </w:rPr>
        <w:t>3.</w:t>
      </w:r>
      <w:r w:rsidRPr="008A6894">
        <w:rPr>
          <w:rStyle w:val="a6"/>
          <w:b w:val="0"/>
          <w:bCs w:val="0"/>
        </w:rPr>
        <w:t>  </w:t>
      </w:r>
      <w:r w:rsidRPr="008A6894">
        <w:rPr>
          <w:rStyle w:val="a6"/>
        </w:rPr>
        <w:t>Порядок формирования Педагогического совета и его состав</w:t>
      </w:r>
      <w:r w:rsidRPr="008A6894">
        <w:t xml:space="preserve">  </w:t>
      </w:r>
    </w:p>
    <w:p w:rsidR="00956D98" w:rsidRPr="008A6894" w:rsidRDefault="00956D98" w:rsidP="00956D98">
      <w:pPr>
        <w:pStyle w:val="a5"/>
        <w:jc w:val="both"/>
      </w:pPr>
      <w:r w:rsidRPr="008A6894">
        <w:t xml:space="preserve">3.1.         В Педагогический Совет входят все педагогические работники, состоящие в трудовых отношениях с Образовательным учреждением (в том числе и работающие  по совместительству и на условиях почасовой оплаты). В Педагогический Совет также  входят  следующие работники Образовательного учреждения: </w:t>
      </w:r>
      <w:r>
        <w:t>заведующая, старшая медицинская сестра</w:t>
      </w:r>
      <w:r w:rsidRPr="008A6894">
        <w:t xml:space="preserve">.  </w:t>
      </w:r>
    </w:p>
    <w:p w:rsidR="00956D98" w:rsidRPr="008A6894" w:rsidRDefault="00956D98" w:rsidP="00956D98">
      <w:pPr>
        <w:pStyle w:val="a5"/>
        <w:jc w:val="both"/>
      </w:pPr>
      <w:r w:rsidRPr="008A6894">
        <w:t>3.2.         Граждане,</w:t>
      </w:r>
      <w:r w:rsidRPr="008A6894">
        <w:rPr>
          <w:rStyle w:val="a6"/>
        </w:rPr>
        <w:t xml:space="preserve"> </w:t>
      </w:r>
      <w:r w:rsidRPr="008A6894">
        <w:t xml:space="preserve">выполняющие работу  на  основе гражданско-правовых  договоров, заключенных  с  Образовательным учреждением, не являются членами Педагогического   Совета, однако могут присутствовать на его заседаниях. </w:t>
      </w:r>
    </w:p>
    <w:p w:rsidR="00956D98" w:rsidRPr="008A6894" w:rsidRDefault="00956D98" w:rsidP="00956D98">
      <w:pPr>
        <w:pStyle w:val="a5"/>
        <w:jc w:val="both"/>
      </w:pPr>
      <w:r w:rsidRPr="008A6894">
        <w:t xml:space="preserve">3.3.         Численность и состав педагогического совета определяется Уставом </w:t>
      </w:r>
      <w:r>
        <w:t>Д</w:t>
      </w:r>
      <w:r w:rsidRPr="008A6894">
        <w:t xml:space="preserve">ОУ. Все педагоги </w:t>
      </w:r>
      <w:r>
        <w:t>Д</w:t>
      </w:r>
      <w:r w:rsidRPr="008A6894">
        <w:t xml:space="preserve">ОУ являются членами педагогического совета. </w:t>
      </w:r>
    </w:p>
    <w:p w:rsidR="00956D98" w:rsidRPr="008A6894" w:rsidRDefault="00956D98" w:rsidP="00956D98">
      <w:pPr>
        <w:pStyle w:val="a5"/>
        <w:jc w:val="both"/>
      </w:pPr>
      <w:r w:rsidRPr="008A6894">
        <w:t>3.4.         Состав педагогического со</w:t>
      </w:r>
      <w:r>
        <w:t>вета утверждается заведующим ДОУ</w:t>
      </w:r>
      <w:r w:rsidRPr="008A6894">
        <w:t xml:space="preserve">. Из состава педагогического совета избирается открытым голосованием секретарь, который работает на общественных началах. </w:t>
      </w:r>
    </w:p>
    <w:p w:rsidR="00956D98" w:rsidRDefault="00956D98" w:rsidP="00956D98">
      <w:pPr>
        <w:pStyle w:val="a5"/>
        <w:jc w:val="both"/>
      </w:pPr>
      <w:r w:rsidRPr="008A6894">
        <w:rPr>
          <w:rStyle w:val="a6"/>
        </w:rPr>
        <w:t>4. Заседания Педагогического совета и принятие решений</w:t>
      </w:r>
      <w:r w:rsidRPr="008A6894">
        <w:br/>
      </w:r>
      <w:r w:rsidRPr="008A6894">
        <w:br/>
        <w:t xml:space="preserve">4.1.        Работа педагогического совета проводится по плану, разрабатываемому на каждый учебный год, не реже одного раза в четыре месяца. Педагогический </w:t>
      </w:r>
      <w:r w:rsidRPr="008A6894">
        <w:rPr>
          <w:smallCaps/>
        </w:rPr>
        <w:t> </w:t>
      </w:r>
      <w:r w:rsidRPr="008A6894">
        <w:t>Совет считается собранным, если на его заседании присутствует более 50</w:t>
      </w:r>
      <w:r w:rsidRPr="008A6894">
        <w:rPr>
          <w:rStyle w:val="a7"/>
        </w:rPr>
        <w:t xml:space="preserve"> % </w:t>
      </w:r>
      <w:r w:rsidRPr="008A6894">
        <w:t xml:space="preserve">от  общего  числа членов Педагогического  Совета. </w:t>
      </w:r>
    </w:p>
    <w:p w:rsidR="00956D98" w:rsidRPr="008A6894" w:rsidRDefault="00956D98" w:rsidP="00956D98">
      <w:pPr>
        <w:pStyle w:val="a5"/>
        <w:jc w:val="both"/>
      </w:pPr>
      <w:r>
        <w:t xml:space="preserve">4.2.       Педагогический Совет </w:t>
      </w:r>
      <w:r w:rsidRPr="008A6894">
        <w:t xml:space="preserve">в  целях  организации  своей  деятельности  </w:t>
      </w:r>
      <w:r>
        <w:t>открытым голосованием избирает председателя сроком на 2 года, полномочия которого определены Положением о педагогическом совете.</w:t>
      </w:r>
    </w:p>
    <w:p w:rsidR="00956D98" w:rsidRPr="008A6894" w:rsidRDefault="00956D98" w:rsidP="00956D98">
      <w:pPr>
        <w:pStyle w:val="a5"/>
        <w:jc w:val="both"/>
      </w:pPr>
      <w:r>
        <w:t>4.3</w:t>
      </w:r>
      <w:r w:rsidRPr="008A6894">
        <w:t>.        Педагогический  Совет   избирает   секретаря, который ведет прото</w:t>
      </w:r>
      <w:r w:rsidRPr="008A6894">
        <w:softHyphen/>
        <w:t xml:space="preserve">колы заседаний. Председателем Педагогического Совета является руководитель Образовательного учреждения. </w:t>
      </w:r>
    </w:p>
    <w:p w:rsidR="00956D98" w:rsidRPr="00956D98" w:rsidRDefault="00956D98" w:rsidP="00956D9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56D98">
        <w:rPr>
          <w:rFonts w:ascii="Times New Roman" w:hAnsi="Times New Roman" w:cs="Times New Roman"/>
          <w:sz w:val="24"/>
          <w:szCs w:val="24"/>
        </w:rPr>
        <w:t>4.4.        Председатель Педагогического совета:</w:t>
      </w:r>
    </w:p>
    <w:p w:rsidR="00956D98" w:rsidRPr="00956D98" w:rsidRDefault="00956D98" w:rsidP="00956D9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D98">
        <w:rPr>
          <w:rFonts w:ascii="Times New Roman" w:hAnsi="Times New Roman" w:cs="Times New Roman"/>
          <w:sz w:val="24"/>
          <w:szCs w:val="24"/>
        </w:rPr>
        <w:t>организует деятельность Педагогического совета;</w:t>
      </w:r>
    </w:p>
    <w:p w:rsidR="00956D98" w:rsidRPr="00956D98" w:rsidRDefault="00956D98" w:rsidP="00956D9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D98">
        <w:rPr>
          <w:rFonts w:ascii="Times New Roman" w:hAnsi="Times New Roman" w:cs="Times New Roman"/>
          <w:sz w:val="24"/>
          <w:szCs w:val="24"/>
        </w:rPr>
        <w:t>информирует членов Педагогического совета о предстоящем заседании не менее чем за 30 дней до его проведения;</w:t>
      </w:r>
    </w:p>
    <w:p w:rsidR="00956D98" w:rsidRPr="00956D98" w:rsidRDefault="00956D98" w:rsidP="00956D9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D98">
        <w:rPr>
          <w:rFonts w:ascii="Times New Roman" w:hAnsi="Times New Roman" w:cs="Times New Roman"/>
          <w:sz w:val="24"/>
          <w:szCs w:val="24"/>
        </w:rPr>
        <w:t>организует подготовку и проведение заседания Педагогического совета;</w:t>
      </w:r>
    </w:p>
    <w:p w:rsidR="00956D98" w:rsidRPr="00956D98" w:rsidRDefault="00956D98" w:rsidP="00956D98">
      <w:pPr>
        <w:pStyle w:val="a8"/>
        <w:numPr>
          <w:ilvl w:val="0"/>
          <w:numId w:val="3"/>
        </w:numPr>
        <w:jc w:val="both"/>
      </w:pPr>
      <w:r w:rsidRPr="00956D98">
        <w:t>определяет повестку дня Педагогического совета;</w:t>
      </w:r>
    </w:p>
    <w:p w:rsidR="00956D98" w:rsidRPr="00956D98" w:rsidRDefault="00956D98" w:rsidP="00956D98">
      <w:pPr>
        <w:pStyle w:val="a8"/>
        <w:numPr>
          <w:ilvl w:val="0"/>
          <w:numId w:val="3"/>
        </w:numPr>
        <w:jc w:val="both"/>
      </w:pPr>
      <w:r w:rsidRPr="00956D98">
        <w:t>контролирует выполнение решений Педагогического совета.</w:t>
      </w:r>
    </w:p>
    <w:p w:rsidR="00956D98" w:rsidRPr="00956D98" w:rsidRDefault="00956D98" w:rsidP="00956D98">
      <w:pPr>
        <w:pStyle w:val="a8"/>
        <w:jc w:val="both"/>
      </w:pPr>
      <w:r w:rsidRPr="00956D98">
        <w:t xml:space="preserve"> Педагогический Совет собирается на свои  заседания его Председателем. </w:t>
      </w:r>
    </w:p>
    <w:p w:rsidR="00956D98" w:rsidRDefault="00956D98" w:rsidP="00956D98">
      <w:pPr>
        <w:pStyle w:val="a8"/>
        <w:jc w:val="both"/>
      </w:pPr>
      <w:r w:rsidRPr="00956D98">
        <w:t>4.5.        Педагогический  Совет  может    быть собран по инициативе его Председателя, по решению  Педагогического Совета Образовательного учреждения,</w:t>
      </w:r>
      <w:r w:rsidRPr="008A6894">
        <w:t xml:space="preserve"> по инициативе двух  третей членов Педагогического Совета. </w:t>
      </w:r>
    </w:p>
    <w:p w:rsidR="00956D98" w:rsidRPr="008A6894" w:rsidRDefault="00956D98" w:rsidP="00956D98">
      <w:pPr>
        <w:pStyle w:val="a8"/>
        <w:jc w:val="both"/>
      </w:pPr>
      <w:r>
        <w:t>4.6</w:t>
      </w:r>
      <w:r w:rsidRPr="008A6894">
        <w:t>.        Конкретные даты заседаний педагогического совет</w:t>
      </w:r>
      <w:r>
        <w:t>а устанавливает заведующий МДОУ.</w:t>
      </w:r>
    </w:p>
    <w:p w:rsidR="00956D98" w:rsidRPr="008A6894" w:rsidRDefault="00956D98" w:rsidP="00956D98">
      <w:pPr>
        <w:pStyle w:val="a8"/>
        <w:jc w:val="both"/>
      </w:pPr>
      <w:r>
        <w:lastRenderedPageBreak/>
        <w:t>4.7</w:t>
      </w:r>
      <w:r w:rsidRPr="008A6894">
        <w:t xml:space="preserve">.        Заседания педагогического совета тщательно подготавливаются; члены педагогического совета заранее знакомятся с повесткой заседания, с проектами решений. По вопросам, обсуждаемым на заседаниях педагогического совета, выносятся решения с указанием срока исполнения и лиц, ответственных за исполнение этих решений. </w:t>
      </w:r>
    </w:p>
    <w:p w:rsidR="00956D98" w:rsidRPr="008A6894" w:rsidRDefault="00956D98" w:rsidP="00956D98">
      <w:pPr>
        <w:pStyle w:val="a8"/>
        <w:jc w:val="both"/>
      </w:pPr>
      <w:r>
        <w:t>4.8</w:t>
      </w:r>
      <w:r w:rsidRPr="008A6894">
        <w:t>.        Решения принимаются простым большинством голосов</w:t>
      </w:r>
      <w:r w:rsidRPr="008A6894">
        <w:rPr>
          <w:color w:val="000000"/>
        </w:rPr>
        <w:t xml:space="preserve">, фиксируются в протоколах заседания Педагогического совета </w:t>
      </w:r>
      <w:r w:rsidRPr="008A6894">
        <w:t xml:space="preserve">и являются обязательными для всех педагогических работников. </w:t>
      </w:r>
    </w:p>
    <w:p w:rsidR="00956D98" w:rsidRPr="008A6894" w:rsidRDefault="00956D98" w:rsidP="00956D98">
      <w:pPr>
        <w:pStyle w:val="a8"/>
        <w:jc w:val="both"/>
      </w:pPr>
      <w:r>
        <w:t>4.9</w:t>
      </w:r>
      <w:r w:rsidRPr="008A6894">
        <w:t>.        Педсовет правомочен принимать решение, если на его заседани</w:t>
      </w:r>
      <w:r>
        <w:t>и присутствовало не менее половины его состава</w:t>
      </w:r>
      <w:r w:rsidRPr="008A6894">
        <w:t xml:space="preserve"> и если за него прого</w:t>
      </w:r>
      <w:r w:rsidRPr="008A6894">
        <w:softHyphen/>
        <w:t>лосовало более половины присутствовавших педаго</w:t>
      </w:r>
      <w:r w:rsidRPr="008A6894">
        <w:softHyphen/>
        <w:t xml:space="preserve">гов. </w:t>
      </w:r>
    </w:p>
    <w:p w:rsidR="00956D98" w:rsidRPr="008A6894" w:rsidRDefault="00956D98" w:rsidP="00956D98">
      <w:pPr>
        <w:pStyle w:val="a8"/>
        <w:jc w:val="both"/>
      </w:pPr>
      <w:r>
        <w:t>4.10</w:t>
      </w:r>
      <w:r w:rsidRPr="008A6894">
        <w:t>.        Председатель педагогического совета организует сис</w:t>
      </w:r>
      <w:r w:rsidRPr="008A6894">
        <w:softHyphen/>
        <w:t xml:space="preserve">тематическую проверку выполнения принятых решений, а итоги проверки выносит на обсуждение педагогического совета. </w:t>
      </w:r>
    </w:p>
    <w:p w:rsidR="00956D98" w:rsidRDefault="00956D98" w:rsidP="00956D98">
      <w:pPr>
        <w:pStyle w:val="a8"/>
        <w:jc w:val="both"/>
      </w:pPr>
      <w:r>
        <w:t>4.11</w:t>
      </w:r>
      <w:r w:rsidRPr="008A6894">
        <w:t>.    Решения педсовета утвержд</w:t>
      </w:r>
      <w:r>
        <w:t>аются приказами заведующего ДОУ.</w:t>
      </w:r>
    </w:p>
    <w:p w:rsidR="00956D98" w:rsidRPr="008A6894" w:rsidRDefault="00956D98" w:rsidP="00956D98">
      <w:pPr>
        <w:pStyle w:val="a8"/>
        <w:jc w:val="both"/>
      </w:pPr>
      <w:r w:rsidRPr="008A6894">
        <w:t xml:space="preserve">   </w:t>
      </w:r>
    </w:p>
    <w:p w:rsidR="00956D98" w:rsidRDefault="00956D98" w:rsidP="00956D98">
      <w:pPr>
        <w:pStyle w:val="a8"/>
        <w:jc w:val="both"/>
      </w:pPr>
      <w:r w:rsidRPr="008A6894">
        <w:rPr>
          <w:rStyle w:val="a6"/>
        </w:rPr>
        <w:t>5.</w:t>
      </w:r>
      <w:r w:rsidRPr="008A6894">
        <w:rPr>
          <w:rStyle w:val="a6"/>
          <w:b w:val="0"/>
          <w:bCs w:val="0"/>
        </w:rPr>
        <w:t xml:space="preserve">      </w:t>
      </w:r>
      <w:r w:rsidRPr="008A6894">
        <w:rPr>
          <w:rStyle w:val="a6"/>
        </w:rPr>
        <w:t>Права и обязанности членов Педагогического совета </w:t>
      </w:r>
      <w:r w:rsidRPr="008A6894">
        <w:t xml:space="preserve"> </w:t>
      </w:r>
    </w:p>
    <w:p w:rsidR="00956D98" w:rsidRDefault="00956D98" w:rsidP="00956D98">
      <w:pPr>
        <w:pStyle w:val="a8"/>
        <w:jc w:val="both"/>
      </w:pPr>
    </w:p>
    <w:p w:rsidR="00956D98" w:rsidRDefault="00956D98" w:rsidP="00956D98">
      <w:pPr>
        <w:pStyle w:val="a8"/>
        <w:jc w:val="both"/>
      </w:pPr>
      <w:r w:rsidRPr="008A6894">
        <w:t xml:space="preserve">5.1.        Каждый член Педагогического совета имеет право участвовать в обсуждении текущих вопросов повестки заседания   педагогического совета; участвовать в голосовании по принятию решений Педагогическим советом по тому или иному вопросу; выносить на обсуждение Педагогического совета интересующие его вопросы и предложения, имеющие непосредственное отношение к образовательной деятельности и развитию </w:t>
      </w:r>
      <w:proofErr w:type="spellStart"/>
      <w:r w:rsidRPr="008A6894">
        <w:t>д</w:t>
      </w:r>
      <w:proofErr w:type="spellEnd"/>
      <w:r w:rsidRPr="008A6894">
        <w:t>/</w:t>
      </w:r>
      <w:proofErr w:type="gramStart"/>
      <w:r w:rsidRPr="008A6894">
        <w:t>с</w:t>
      </w:r>
      <w:proofErr w:type="gramEnd"/>
      <w:r w:rsidRPr="008A6894">
        <w:t xml:space="preserve">. </w:t>
      </w:r>
    </w:p>
    <w:p w:rsidR="00956D98" w:rsidRDefault="00956D98" w:rsidP="00956D98">
      <w:pPr>
        <w:pStyle w:val="a8"/>
        <w:jc w:val="both"/>
      </w:pPr>
      <w:r w:rsidRPr="008A6894">
        <w:t>5.2.        Каждый член Педагогического совета обязан посещать все заседания совета, принимать активное участие в его работе, своевременно и точно выполнять возлагаемые на него поручения.</w:t>
      </w:r>
    </w:p>
    <w:p w:rsidR="00956D98" w:rsidRDefault="00956D98" w:rsidP="00956D98">
      <w:pPr>
        <w:pStyle w:val="a8"/>
        <w:jc w:val="both"/>
      </w:pPr>
      <w:r w:rsidRPr="008A6894">
        <w:t xml:space="preserve">     </w:t>
      </w:r>
    </w:p>
    <w:p w:rsidR="00956D98" w:rsidRDefault="00956D98" w:rsidP="00956D98">
      <w:pPr>
        <w:pStyle w:val="a8"/>
        <w:jc w:val="both"/>
      </w:pPr>
      <w:r w:rsidRPr="008A6894">
        <w:rPr>
          <w:rStyle w:val="a6"/>
        </w:rPr>
        <w:t>6.</w:t>
      </w:r>
      <w:r w:rsidRPr="008A6894">
        <w:rPr>
          <w:rStyle w:val="a6"/>
          <w:b w:val="0"/>
          <w:bCs w:val="0"/>
        </w:rPr>
        <w:t xml:space="preserve">      </w:t>
      </w:r>
      <w:r w:rsidRPr="008A6894">
        <w:rPr>
          <w:rStyle w:val="a6"/>
        </w:rPr>
        <w:t>Документация Педагогического совета</w:t>
      </w:r>
      <w:r w:rsidRPr="008A6894">
        <w:t xml:space="preserve">  </w:t>
      </w:r>
    </w:p>
    <w:p w:rsidR="00956D98" w:rsidRPr="008A6894" w:rsidRDefault="00956D98" w:rsidP="00956D98">
      <w:pPr>
        <w:pStyle w:val="a8"/>
        <w:jc w:val="both"/>
      </w:pPr>
    </w:p>
    <w:p w:rsidR="00956D98" w:rsidRDefault="00956D98" w:rsidP="00956D98">
      <w:pPr>
        <w:pStyle w:val="a8"/>
        <w:jc w:val="both"/>
      </w:pPr>
      <w:r w:rsidRPr="008A6894">
        <w:t xml:space="preserve">6.1.        Заседания педагогического совета оформляются протоколом, подписываемым председателем и секретарем педагогического совета. В каждом протоколе указывается его номер, дата заседания совета, количество присутствующих, повестка заседания, краткая, но ясная и исчерпывающая запись выступлений и принятое решение по обсуждаемому вопросу. </w:t>
      </w:r>
    </w:p>
    <w:p w:rsidR="00956D98" w:rsidRPr="008A6894" w:rsidRDefault="00956D98" w:rsidP="00956D98">
      <w:pPr>
        <w:pStyle w:val="a8"/>
        <w:jc w:val="both"/>
      </w:pPr>
      <w:r w:rsidRPr="008A6894">
        <w:t xml:space="preserve">6.2.        Протоколы педагогического совета являются документами постоянного хранения и хранятся в архивных делах </w:t>
      </w:r>
      <w:proofErr w:type="spellStart"/>
      <w:r w:rsidRPr="008A6894">
        <w:t>д</w:t>
      </w:r>
      <w:proofErr w:type="spellEnd"/>
      <w:r w:rsidRPr="008A6894">
        <w:t>/</w:t>
      </w:r>
      <w:proofErr w:type="spellStart"/>
      <w:r w:rsidRPr="008A6894">
        <w:t>c</w:t>
      </w:r>
      <w:proofErr w:type="spellEnd"/>
      <w:r>
        <w:t>.</w:t>
      </w:r>
    </w:p>
    <w:p w:rsidR="00956D98" w:rsidRPr="008A6894" w:rsidRDefault="00956D98" w:rsidP="00956D98">
      <w:pPr>
        <w:pStyle w:val="a8"/>
        <w:jc w:val="both"/>
      </w:pPr>
    </w:p>
    <w:p w:rsidR="00956D98" w:rsidRPr="00956D98" w:rsidRDefault="00956D98" w:rsidP="00956D98">
      <w:pPr>
        <w:tabs>
          <w:tab w:val="left" w:pos="2580"/>
        </w:tabs>
      </w:pPr>
    </w:p>
    <w:sectPr w:rsidR="00956D98" w:rsidRPr="00956D98" w:rsidSect="005A5D3F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0CC9"/>
    <w:multiLevelType w:val="multilevel"/>
    <w:tmpl w:val="77C0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7A5A3A"/>
    <w:multiLevelType w:val="hybridMultilevel"/>
    <w:tmpl w:val="50649824"/>
    <w:lvl w:ilvl="0" w:tplc="32EAA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17486F"/>
    <w:multiLevelType w:val="hybridMultilevel"/>
    <w:tmpl w:val="FC921DAA"/>
    <w:lvl w:ilvl="0" w:tplc="04190001">
      <w:start w:val="1"/>
      <w:numFmt w:val="bullet"/>
      <w:lvlText w:val=""/>
      <w:lvlJc w:val="left"/>
      <w:pPr>
        <w:ind w:left="1305" w:hanging="94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6D98"/>
    <w:rsid w:val="001600FC"/>
    <w:rsid w:val="005A5D3F"/>
    <w:rsid w:val="00956D98"/>
    <w:rsid w:val="00DD0E90"/>
    <w:rsid w:val="00E37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D98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5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956D98"/>
    <w:rPr>
      <w:b/>
      <w:bCs/>
    </w:rPr>
  </w:style>
  <w:style w:type="character" w:styleId="a7">
    <w:name w:val="Emphasis"/>
    <w:basedOn w:val="a0"/>
    <w:qFormat/>
    <w:rsid w:val="00956D98"/>
    <w:rPr>
      <w:i/>
      <w:iCs/>
    </w:rPr>
  </w:style>
  <w:style w:type="paragraph" w:styleId="a8">
    <w:name w:val="No Spacing"/>
    <w:uiPriority w:val="1"/>
    <w:qFormat/>
    <w:rsid w:val="00956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3514-F9B5-44CF-B620-485BBE81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29</Words>
  <Characters>6439</Characters>
  <Application>Microsoft Office Word</Application>
  <DocSecurity>0</DocSecurity>
  <Lines>53</Lines>
  <Paragraphs>15</Paragraphs>
  <ScaleCrop>false</ScaleCrop>
  <Company>Home</Company>
  <LinksUpToDate>false</LinksUpToDate>
  <CharactersWithSpaces>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4</cp:revision>
  <dcterms:created xsi:type="dcterms:W3CDTF">2015-06-25T14:27:00Z</dcterms:created>
  <dcterms:modified xsi:type="dcterms:W3CDTF">2017-04-11T05:56:00Z</dcterms:modified>
</cp:coreProperties>
</file>